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027F" w:rsidRDefault="00DF0D4C" w:rsidP="00663FD3">
      <w:pPr>
        <w:spacing w:line="36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eastAsia="Times New Roman" w:cs="Times New Roman"/>
          <w:sz w:val="28"/>
          <w:szCs w:val="28"/>
          <w:lang w:eastAsia="ru-RU"/>
        </w:rPr>
        <w:t xml:space="preserve">Данные рекомендации </w:t>
      </w:r>
      <w:r w:rsidR="0027027F">
        <w:rPr>
          <w:rFonts w:eastAsia="Times New Roman" w:cs="Times New Roman"/>
          <w:sz w:val="28"/>
          <w:szCs w:val="28"/>
          <w:lang w:eastAsia="ru-RU"/>
        </w:rPr>
        <w:t>разработан</w:t>
      </w:r>
      <w:r>
        <w:rPr>
          <w:rFonts w:eastAsia="Times New Roman" w:cs="Times New Roman"/>
          <w:sz w:val="28"/>
          <w:szCs w:val="28"/>
          <w:lang w:eastAsia="ru-RU"/>
        </w:rPr>
        <w:t>ы</w:t>
      </w:r>
      <w:r w:rsidR="0027027F">
        <w:rPr>
          <w:rFonts w:eastAsia="Times New Roman" w:cs="Times New Roman"/>
          <w:sz w:val="28"/>
          <w:szCs w:val="28"/>
          <w:lang w:eastAsia="ru-RU"/>
        </w:rPr>
        <w:t xml:space="preserve"> для родителей мальчиков-двойняшек </w:t>
      </w:r>
      <w:r w:rsidR="006E086E">
        <w:rPr>
          <w:rFonts w:eastAsia="Times New Roman" w:cs="Times New Roman"/>
          <w:sz w:val="28"/>
          <w:szCs w:val="28"/>
          <w:lang w:eastAsia="ru-RU"/>
        </w:rPr>
        <w:t xml:space="preserve">  </w:t>
      </w:r>
      <w:r w:rsidR="0027027F">
        <w:rPr>
          <w:rFonts w:eastAsia="Times New Roman" w:cs="Times New Roman"/>
          <w:sz w:val="28"/>
          <w:szCs w:val="28"/>
          <w:lang w:eastAsia="ru-RU"/>
        </w:rPr>
        <w:t xml:space="preserve">5-ти лет </w:t>
      </w:r>
      <w:r w:rsidR="00F45278">
        <w:rPr>
          <w:rFonts w:eastAsia="Times New Roman" w:cs="Times New Roman"/>
          <w:sz w:val="28"/>
          <w:szCs w:val="28"/>
          <w:lang w:eastAsia="ru-RU"/>
        </w:rPr>
        <w:t>д</w:t>
      </w:r>
      <w:r w:rsidR="0027027F">
        <w:rPr>
          <w:rFonts w:eastAsia="Times New Roman" w:cs="Times New Roman"/>
          <w:sz w:val="28"/>
          <w:szCs w:val="28"/>
          <w:lang w:eastAsia="ru-RU"/>
        </w:rPr>
        <w:t xml:space="preserve">ля занятий </w:t>
      </w:r>
      <w:r w:rsidR="00F45278">
        <w:rPr>
          <w:rFonts w:eastAsia="Times New Roman" w:cs="Times New Roman"/>
          <w:sz w:val="28"/>
          <w:szCs w:val="28"/>
          <w:lang w:eastAsia="ru-RU"/>
        </w:rPr>
        <w:t>в летний</w:t>
      </w:r>
      <w:r w:rsidR="0027027F">
        <w:rPr>
          <w:rFonts w:eastAsia="Times New Roman" w:cs="Times New Roman"/>
          <w:sz w:val="28"/>
          <w:szCs w:val="28"/>
          <w:lang w:eastAsia="ru-RU"/>
        </w:rPr>
        <w:t xml:space="preserve"> период </w:t>
      </w:r>
      <w:r w:rsidR="00F45278">
        <w:rPr>
          <w:rFonts w:eastAsia="Times New Roman" w:cs="Times New Roman"/>
          <w:sz w:val="28"/>
          <w:szCs w:val="28"/>
          <w:lang w:eastAsia="ru-RU"/>
        </w:rPr>
        <w:t>(</w:t>
      </w:r>
      <w:r w:rsidR="0027027F">
        <w:rPr>
          <w:rFonts w:eastAsia="Times New Roman" w:cs="Times New Roman"/>
          <w:sz w:val="28"/>
          <w:szCs w:val="28"/>
          <w:lang w:eastAsia="ru-RU"/>
        </w:rPr>
        <w:t>подготовк</w:t>
      </w:r>
      <w:r w:rsidR="00F45278">
        <w:rPr>
          <w:rFonts w:eastAsia="Times New Roman" w:cs="Times New Roman"/>
          <w:sz w:val="28"/>
          <w:szCs w:val="28"/>
          <w:lang w:eastAsia="ru-RU"/>
        </w:rPr>
        <w:t>а</w:t>
      </w:r>
      <w:r w:rsidR="0027027F">
        <w:rPr>
          <w:rFonts w:eastAsia="Times New Roman" w:cs="Times New Roman"/>
          <w:sz w:val="28"/>
          <w:szCs w:val="28"/>
          <w:lang w:eastAsia="ru-RU"/>
        </w:rPr>
        <w:t xml:space="preserve"> артикуляционного аппарата к правильному звукопроизношению</w:t>
      </w:r>
      <w:r w:rsidR="00F45278">
        <w:rPr>
          <w:rFonts w:eastAsia="Times New Roman" w:cs="Times New Roman"/>
          <w:sz w:val="28"/>
          <w:szCs w:val="28"/>
          <w:lang w:eastAsia="ru-RU"/>
        </w:rPr>
        <w:t>).</w:t>
      </w:r>
    </w:p>
    <w:p w:rsidR="0027027F" w:rsidRPr="00663FD3" w:rsidRDefault="0027027F" w:rsidP="0027027F">
      <w:pPr>
        <w:shd w:val="clear" w:color="auto" w:fill="FFFFFF"/>
        <w:spacing w:before="300" w:after="150"/>
        <w:jc w:val="center"/>
        <w:outlineLvl w:val="0"/>
        <w:rPr>
          <w:rFonts w:eastAsia="Times New Roman" w:cs="Times New Roman"/>
          <w:b/>
          <w:kern w:val="36"/>
          <w:sz w:val="32"/>
          <w:szCs w:val="32"/>
          <w:lang w:eastAsia="ru-RU"/>
        </w:rPr>
      </w:pPr>
      <w:r w:rsidRPr="00663FD3">
        <w:rPr>
          <w:rFonts w:eastAsia="Times New Roman" w:cs="Times New Roman"/>
          <w:b/>
          <w:kern w:val="36"/>
          <w:sz w:val="32"/>
          <w:szCs w:val="32"/>
          <w:lang w:eastAsia="ru-RU"/>
        </w:rPr>
        <w:t>Артикуляционная гимнастика - подготовительный этап для хорошего звукопроизношения</w:t>
      </w:r>
    </w:p>
    <w:p w:rsidR="00663FD3" w:rsidRDefault="00663FD3" w:rsidP="00663FD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Разработала </w:t>
      </w:r>
      <w:r w:rsidR="005D600B">
        <w:rPr>
          <w:sz w:val="28"/>
          <w:szCs w:val="28"/>
        </w:rPr>
        <w:t>учитель-логопед</w:t>
      </w:r>
      <w:r>
        <w:rPr>
          <w:sz w:val="28"/>
          <w:szCs w:val="28"/>
        </w:rPr>
        <w:t xml:space="preserve"> Кротенко Вера Михайловна.</w:t>
      </w:r>
    </w:p>
    <w:p w:rsidR="00663FD3" w:rsidRDefault="00663FD3" w:rsidP="00663FD3">
      <w:pPr>
        <w:spacing w:line="360" w:lineRule="auto"/>
        <w:ind w:firstLine="708"/>
        <w:jc w:val="both"/>
        <w:rPr>
          <w:sz w:val="28"/>
          <w:szCs w:val="28"/>
        </w:rPr>
      </w:pPr>
      <w:r w:rsidRPr="00E51197">
        <w:rPr>
          <w:b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 w:rsidR="007C2435">
        <w:rPr>
          <w:sz w:val="28"/>
          <w:szCs w:val="28"/>
        </w:rPr>
        <w:t>выработка правильных движений артикуляционных органов, необходимых для правильного звукопроизношения</w:t>
      </w:r>
      <w:r w:rsidR="00286993">
        <w:rPr>
          <w:sz w:val="28"/>
          <w:szCs w:val="28"/>
        </w:rPr>
        <w:t>.</w:t>
      </w:r>
    </w:p>
    <w:p w:rsidR="00663FD3" w:rsidRDefault="00663FD3" w:rsidP="00663FD3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E51197">
        <w:rPr>
          <w:b/>
          <w:sz w:val="28"/>
          <w:szCs w:val="28"/>
        </w:rPr>
        <w:t>Задачи:</w:t>
      </w:r>
    </w:p>
    <w:p w:rsidR="00286993" w:rsidRPr="00286993" w:rsidRDefault="00286993" w:rsidP="0028699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286993">
        <w:rPr>
          <w:sz w:val="28"/>
          <w:szCs w:val="28"/>
        </w:rPr>
        <w:t>крепл</w:t>
      </w:r>
      <w:r>
        <w:rPr>
          <w:sz w:val="28"/>
          <w:szCs w:val="28"/>
        </w:rPr>
        <w:t>ение</w:t>
      </w:r>
      <w:r w:rsidRPr="00286993">
        <w:rPr>
          <w:sz w:val="28"/>
          <w:szCs w:val="28"/>
        </w:rPr>
        <w:t xml:space="preserve"> мышц губ, разви</w:t>
      </w:r>
      <w:r>
        <w:rPr>
          <w:sz w:val="28"/>
          <w:szCs w:val="28"/>
        </w:rPr>
        <w:t>тие</w:t>
      </w:r>
      <w:r w:rsidRPr="00286993">
        <w:rPr>
          <w:sz w:val="28"/>
          <w:szCs w:val="28"/>
        </w:rPr>
        <w:t xml:space="preserve"> их подвижност</w:t>
      </w:r>
      <w:r>
        <w:rPr>
          <w:sz w:val="28"/>
          <w:szCs w:val="28"/>
        </w:rPr>
        <w:t>и</w:t>
      </w:r>
      <w:r w:rsidRPr="00286993">
        <w:rPr>
          <w:sz w:val="28"/>
          <w:szCs w:val="28"/>
        </w:rPr>
        <w:t>, уде</w:t>
      </w:r>
      <w:r>
        <w:rPr>
          <w:sz w:val="28"/>
          <w:szCs w:val="28"/>
        </w:rPr>
        <w:t>рживание губ в заданной позиции;</w:t>
      </w:r>
    </w:p>
    <w:p w:rsidR="00286993" w:rsidRPr="00286993" w:rsidRDefault="00286993" w:rsidP="0028699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286993">
        <w:rPr>
          <w:sz w:val="28"/>
          <w:szCs w:val="28"/>
        </w:rPr>
        <w:t>крепл</w:t>
      </w:r>
      <w:r>
        <w:rPr>
          <w:sz w:val="28"/>
          <w:szCs w:val="28"/>
        </w:rPr>
        <w:t>ение</w:t>
      </w:r>
      <w:r w:rsidRPr="00286993">
        <w:rPr>
          <w:sz w:val="28"/>
          <w:szCs w:val="28"/>
        </w:rPr>
        <w:t xml:space="preserve"> мышц языка, разви</w:t>
      </w:r>
      <w:r>
        <w:rPr>
          <w:sz w:val="28"/>
          <w:szCs w:val="28"/>
        </w:rPr>
        <w:t>тие</w:t>
      </w:r>
      <w:r w:rsidRPr="00286993">
        <w:rPr>
          <w:sz w:val="28"/>
          <w:szCs w:val="28"/>
        </w:rPr>
        <w:t xml:space="preserve"> его подвижност</w:t>
      </w:r>
      <w:r>
        <w:rPr>
          <w:sz w:val="28"/>
          <w:szCs w:val="28"/>
        </w:rPr>
        <w:t>и</w:t>
      </w:r>
      <w:r w:rsidRPr="00286993">
        <w:rPr>
          <w:sz w:val="28"/>
          <w:szCs w:val="28"/>
        </w:rPr>
        <w:t>, растяжк</w:t>
      </w:r>
      <w:r>
        <w:rPr>
          <w:sz w:val="28"/>
          <w:szCs w:val="28"/>
        </w:rPr>
        <w:t>а</w:t>
      </w:r>
      <w:r w:rsidRPr="00286993">
        <w:rPr>
          <w:sz w:val="28"/>
          <w:szCs w:val="28"/>
        </w:rPr>
        <w:t xml:space="preserve"> подъязычной связки (уздечки), укрепл</w:t>
      </w:r>
      <w:r>
        <w:rPr>
          <w:sz w:val="28"/>
          <w:szCs w:val="28"/>
        </w:rPr>
        <w:t>ение</w:t>
      </w:r>
      <w:r w:rsidRPr="00286993">
        <w:rPr>
          <w:sz w:val="28"/>
          <w:szCs w:val="28"/>
        </w:rPr>
        <w:t xml:space="preserve"> кончик</w:t>
      </w:r>
      <w:r>
        <w:rPr>
          <w:sz w:val="28"/>
          <w:szCs w:val="28"/>
        </w:rPr>
        <w:t>а</w:t>
      </w:r>
      <w:r w:rsidRPr="00286993">
        <w:rPr>
          <w:sz w:val="28"/>
          <w:szCs w:val="28"/>
        </w:rPr>
        <w:t xml:space="preserve"> языка, удержива</w:t>
      </w:r>
      <w:r>
        <w:rPr>
          <w:sz w:val="28"/>
          <w:szCs w:val="28"/>
        </w:rPr>
        <w:t>ние</w:t>
      </w:r>
      <w:r w:rsidRPr="00286993">
        <w:rPr>
          <w:sz w:val="28"/>
          <w:szCs w:val="28"/>
        </w:rPr>
        <w:t xml:space="preserve"> язык</w:t>
      </w:r>
      <w:r>
        <w:rPr>
          <w:sz w:val="28"/>
          <w:szCs w:val="28"/>
        </w:rPr>
        <w:t>а</w:t>
      </w:r>
      <w:r w:rsidRPr="00286993">
        <w:rPr>
          <w:sz w:val="28"/>
          <w:szCs w:val="28"/>
        </w:rPr>
        <w:t xml:space="preserve"> </w:t>
      </w:r>
      <w:r>
        <w:rPr>
          <w:sz w:val="28"/>
          <w:szCs w:val="28"/>
        </w:rPr>
        <w:t>в заданной позиции;</w:t>
      </w:r>
    </w:p>
    <w:p w:rsidR="00286993" w:rsidRPr="00286993" w:rsidRDefault="00286993" w:rsidP="0028699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286993">
        <w:rPr>
          <w:sz w:val="28"/>
          <w:szCs w:val="28"/>
        </w:rPr>
        <w:t>крепл</w:t>
      </w:r>
      <w:r>
        <w:rPr>
          <w:sz w:val="28"/>
          <w:szCs w:val="28"/>
        </w:rPr>
        <w:t>ение</w:t>
      </w:r>
      <w:r w:rsidRPr="00286993">
        <w:rPr>
          <w:sz w:val="28"/>
          <w:szCs w:val="28"/>
        </w:rPr>
        <w:t xml:space="preserve"> мускулатур</w:t>
      </w:r>
      <w:r>
        <w:rPr>
          <w:sz w:val="28"/>
          <w:szCs w:val="28"/>
        </w:rPr>
        <w:t>ы щёк, развитие</w:t>
      </w:r>
      <w:r w:rsidRPr="00286993">
        <w:rPr>
          <w:sz w:val="28"/>
          <w:szCs w:val="28"/>
        </w:rPr>
        <w:t xml:space="preserve"> координаци</w:t>
      </w:r>
      <w:r>
        <w:rPr>
          <w:sz w:val="28"/>
          <w:szCs w:val="28"/>
        </w:rPr>
        <w:t>и</w:t>
      </w:r>
      <w:r w:rsidRPr="00286993">
        <w:rPr>
          <w:sz w:val="28"/>
          <w:szCs w:val="28"/>
        </w:rPr>
        <w:t xml:space="preserve"> движений и умени</w:t>
      </w:r>
      <w:r>
        <w:rPr>
          <w:sz w:val="28"/>
          <w:szCs w:val="28"/>
        </w:rPr>
        <w:t>я переключаться;</w:t>
      </w:r>
    </w:p>
    <w:p w:rsidR="00286993" w:rsidRPr="00286993" w:rsidRDefault="00286993" w:rsidP="0028699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286993">
        <w:rPr>
          <w:sz w:val="28"/>
          <w:szCs w:val="28"/>
        </w:rPr>
        <w:t>азви</w:t>
      </w:r>
      <w:r>
        <w:rPr>
          <w:sz w:val="28"/>
          <w:szCs w:val="28"/>
        </w:rPr>
        <w:t>тие</w:t>
      </w:r>
      <w:r w:rsidRPr="00286993">
        <w:rPr>
          <w:sz w:val="28"/>
          <w:szCs w:val="28"/>
        </w:rPr>
        <w:t xml:space="preserve"> подвижност</w:t>
      </w:r>
      <w:r>
        <w:rPr>
          <w:sz w:val="28"/>
          <w:szCs w:val="28"/>
        </w:rPr>
        <w:t>и</w:t>
      </w:r>
      <w:r w:rsidRPr="00286993">
        <w:rPr>
          <w:sz w:val="28"/>
          <w:szCs w:val="28"/>
        </w:rPr>
        <w:t xml:space="preserve"> нижней челюсти</w:t>
      </w:r>
      <w:r>
        <w:rPr>
          <w:sz w:val="28"/>
          <w:szCs w:val="28"/>
        </w:rPr>
        <w:t>;</w:t>
      </w:r>
    </w:p>
    <w:p w:rsidR="00286993" w:rsidRPr="00286993" w:rsidRDefault="00286993" w:rsidP="0028699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86993">
        <w:rPr>
          <w:sz w:val="28"/>
          <w:szCs w:val="28"/>
        </w:rPr>
        <w:t>контро</w:t>
      </w:r>
      <w:r w:rsidR="0027027F">
        <w:rPr>
          <w:sz w:val="28"/>
          <w:szCs w:val="28"/>
        </w:rPr>
        <w:t>лирование</w:t>
      </w:r>
      <w:r w:rsidRPr="00286993">
        <w:rPr>
          <w:sz w:val="28"/>
          <w:szCs w:val="28"/>
        </w:rPr>
        <w:t xml:space="preserve"> поднимани</w:t>
      </w:r>
      <w:r w:rsidR="0027027F">
        <w:rPr>
          <w:sz w:val="28"/>
          <w:szCs w:val="28"/>
        </w:rPr>
        <w:t>я</w:t>
      </w:r>
      <w:r w:rsidRPr="00286993">
        <w:rPr>
          <w:sz w:val="28"/>
          <w:szCs w:val="28"/>
        </w:rPr>
        <w:t xml:space="preserve"> и опускани</w:t>
      </w:r>
      <w:r w:rsidR="0027027F">
        <w:rPr>
          <w:sz w:val="28"/>
          <w:szCs w:val="28"/>
        </w:rPr>
        <w:t>я</w:t>
      </w:r>
      <w:r w:rsidRPr="00286993">
        <w:rPr>
          <w:sz w:val="28"/>
          <w:szCs w:val="28"/>
        </w:rPr>
        <w:t xml:space="preserve"> мягкого нёба, разви</w:t>
      </w:r>
      <w:r w:rsidR="0027027F">
        <w:rPr>
          <w:sz w:val="28"/>
          <w:szCs w:val="28"/>
        </w:rPr>
        <w:t xml:space="preserve">тие </w:t>
      </w:r>
      <w:r w:rsidRPr="00286993">
        <w:rPr>
          <w:sz w:val="28"/>
          <w:szCs w:val="28"/>
        </w:rPr>
        <w:t>подвижность мягкого нёба, сил</w:t>
      </w:r>
      <w:r w:rsidR="0027027F">
        <w:rPr>
          <w:sz w:val="28"/>
          <w:szCs w:val="28"/>
        </w:rPr>
        <w:t>ы</w:t>
      </w:r>
      <w:r w:rsidRPr="00286993">
        <w:rPr>
          <w:sz w:val="28"/>
          <w:szCs w:val="28"/>
        </w:rPr>
        <w:t xml:space="preserve"> нёбно-глоточного затвора.</w:t>
      </w:r>
    </w:p>
    <w:p w:rsidR="00F45278" w:rsidRDefault="00F45278" w:rsidP="00F45278">
      <w:pPr>
        <w:spacing w:line="360" w:lineRule="auto"/>
        <w:ind w:firstLine="708"/>
        <w:jc w:val="both"/>
        <w:rPr>
          <w:rStyle w:val="a4"/>
          <w:rFonts w:cs="Times New Roman"/>
          <w:b w:val="0"/>
          <w:sz w:val="28"/>
          <w:szCs w:val="28"/>
          <w:shd w:val="clear" w:color="auto" w:fill="FFFFFF"/>
        </w:rPr>
      </w:pPr>
      <w:r w:rsidRPr="00663FD3">
        <w:rPr>
          <w:rFonts w:cs="Times New Roman"/>
          <w:sz w:val="28"/>
          <w:szCs w:val="28"/>
          <w:shd w:val="clear" w:color="auto" w:fill="FFFFFF"/>
        </w:rPr>
        <w:t xml:space="preserve">Проводить артикуляционную гимнастику надо ежедневно, чтобы вырабатываемые у детей двигательные навыки закреплялись, становились более прочными. Упражнения выполняются сидя перед зеркалом, ребёнок должен видеть своё лицо и лицо взрослого. Взрослый </w:t>
      </w:r>
      <w:r w:rsidR="00742051">
        <w:rPr>
          <w:rFonts w:cs="Times New Roman"/>
          <w:sz w:val="28"/>
          <w:szCs w:val="28"/>
          <w:shd w:val="clear" w:color="auto" w:fill="FFFFFF"/>
        </w:rPr>
        <w:t>показывает образец выполнения упражнения, а ребенок повторяет за ним</w:t>
      </w:r>
      <w:r w:rsidRPr="00663FD3">
        <w:rPr>
          <w:rFonts w:cs="Times New Roman"/>
          <w:sz w:val="28"/>
          <w:szCs w:val="28"/>
          <w:shd w:val="clear" w:color="auto" w:fill="FFFFFF"/>
        </w:rPr>
        <w:t>.</w:t>
      </w:r>
      <w:r>
        <w:rPr>
          <w:rFonts w:cs="Times New Roman"/>
          <w:sz w:val="28"/>
          <w:szCs w:val="28"/>
          <w:shd w:val="clear" w:color="auto" w:fill="FFFFFF"/>
        </w:rPr>
        <w:t xml:space="preserve"> Каждое упражнение необходимо повторять 5-7 раз. Продолжительность гимнастики  с детьми 5-6 лет составляет </w:t>
      </w:r>
      <w:r w:rsidR="00742051">
        <w:rPr>
          <w:rFonts w:cs="Times New Roman"/>
          <w:sz w:val="28"/>
          <w:szCs w:val="28"/>
          <w:shd w:val="clear" w:color="auto" w:fill="FFFFFF"/>
        </w:rPr>
        <w:t xml:space="preserve">не более </w:t>
      </w:r>
      <w:r>
        <w:rPr>
          <w:rFonts w:cs="Times New Roman"/>
          <w:sz w:val="28"/>
          <w:szCs w:val="28"/>
          <w:shd w:val="clear" w:color="auto" w:fill="FFFFFF"/>
        </w:rPr>
        <w:t xml:space="preserve">10 минут. </w:t>
      </w:r>
      <w:r w:rsidRPr="00F45278">
        <w:rPr>
          <w:rStyle w:val="a4"/>
          <w:rFonts w:cs="Times New Roman"/>
          <w:b w:val="0"/>
          <w:color w:val="1B1C2A"/>
          <w:sz w:val="28"/>
          <w:szCs w:val="28"/>
          <w:shd w:val="clear" w:color="auto" w:fill="FFFFFF"/>
        </w:rPr>
        <w:t>Артикуляционную гимнастику желательно выполнять по 2 раза в день</w:t>
      </w:r>
      <w:r>
        <w:rPr>
          <w:rStyle w:val="a4"/>
          <w:rFonts w:cs="Times New Roman"/>
          <w:b w:val="0"/>
          <w:color w:val="1B1C2A"/>
          <w:sz w:val="28"/>
          <w:szCs w:val="28"/>
          <w:shd w:val="clear" w:color="auto" w:fill="FFFFFF"/>
        </w:rPr>
        <w:t xml:space="preserve">. </w:t>
      </w:r>
      <w:r w:rsidRPr="00742051">
        <w:rPr>
          <w:rStyle w:val="a4"/>
          <w:rFonts w:cs="Times New Roman"/>
          <w:b w:val="0"/>
          <w:sz w:val="28"/>
          <w:szCs w:val="28"/>
          <w:shd w:val="clear" w:color="auto" w:fill="FFFFFF"/>
        </w:rPr>
        <w:t xml:space="preserve">Нет необходимости выполнять все </w:t>
      </w:r>
      <w:r w:rsidR="00742051" w:rsidRPr="00742051">
        <w:rPr>
          <w:rStyle w:val="a4"/>
          <w:rFonts w:cs="Times New Roman"/>
          <w:b w:val="0"/>
          <w:sz w:val="28"/>
          <w:szCs w:val="28"/>
          <w:shd w:val="clear" w:color="auto" w:fill="FFFFFF"/>
        </w:rPr>
        <w:t>упражнения</w:t>
      </w:r>
      <w:r w:rsidRPr="00742051">
        <w:rPr>
          <w:rStyle w:val="a4"/>
          <w:rFonts w:cs="Times New Roman"/>
          <w:b w:val="0"/>
          <w:sz w:val="28"/>
          <w:szCs w:val="28"/>
          <w:shd w:val="clear" w:color="auto" w:fill="FFFFFF"/>
        </w:rPr>
        <w:t xml:space="preserve"> сразу, стоит</w:t>
      </w:r>
      <w:r w:rsidR="00742051" w:rsidRPr="00742051">
        <w:rPr>
          <w:rStyle w:val="a4"/>
          <w:rFonts w:cs="Times New Roman"/>
          <w:b w:val="0"/>
          <w:sz w:val="28"/>
          <w:szCs w:val="28"/>
          <w:shd w:val="clear" w:color="auto" w:fill="FFFFFF"/>
        </w:rPr>
        <w:t xml:space="preserve"> </w:t>
      </w:r>
      <w:r w:rsidRPr="00742051">
        <w:rPr>
          <w:rStyle w:val="a4"/>
          <w:rFonts w:cs="Times New Roman"/>
          <w:b w:val="0"/>
          <w:sz w:val="28"/>
          <w:szCs w:val="28"/>
          <w:shd w:val="clear" w:color="auto" w:fill="FFFFFF"/>
        </w:rPr>
        <w:t xml:space="preserve">обратить особое внимание на качество </w:t>
      </w:r>
      <w:r w:rsidR="00742051" w:rsidRPr="00742051">
        <w:rPr>
          <w:rStyle w:val="a4"/>
          <w:rFonts w:cs="Times New Roman"/>
          <w:b w:val="0"/>
          <w:sz w:val="28"/>
          <w:szCs w:val="28"/>
          <w:shd w:val="clear" w:color="auto" w:fill="FFFFFF"/>
        </w:rPr>
        <w:t xml:space="preserve">их </w:t>
      </w:r>
      <w:r w:rsidRPr="00742051">
        <w:rPr>
          <w:rStyle w:val="a4"/>
          <w:rFonts w:cs="Times New Roman"/>
          <w:b w:val="0"/>
          <w:sz w:val="28"/>
          <w:szCs w:val="28"/>
          <w:shd w:val="clear" w:color="auto" w:fill="FFFFFF"/>
        </w:rPr>
        <w:t>выполн</w:t>
      </w:r>
      <w:r w:rsidR="00742051" w:rsidRPr="00742051">
        <w:rPr>
          <w:rStyle w:val="a4"/>
          <w:rFonts w:cs="Times New Roman"/>
          <w:b w:val="0"/>
          <w:sz w:val="28"/>
          <w:szCs w:val="28"/>
          <w:shd w:val="clear" w:color="auto" w:fill="FFFFFF"/>
        </w:rPr>
        <w:t>ения</w:t>
      </w:r>
      <w:r w:rsidRPr="00742051">
        <w:rPr>
          <w:rStyle w:val="a4"/>
          <w:rFonts w:cs="Times New Roman"/>
          <w:b w:val="0"/>
          <w:sz w:val="28"/>
          <w:szCs w:val="28"/>
          <w:shd w:val="clear" w:color="auto" w:fill="FFFFFF"/>
        </w:rPr>
        <w:t>.</w:t>
      </w:r>
      <w:r w:rsidR="00742051" w:rsidRPr="00742051">
        <w:rPr>
          <w:rStyle w:val="a4"/>
          <w:rFonts w:cs="Times New Roman"/>
          <w:b w:val="0"/>
          <w:sz w:val="28"/>
          <w:szCs w:val="28"/>
          <w:shd w:val="clear" w:color="auto" w:fill="FFFFFF"/>
        </w:rPr>
        <w:t xml:space="preserve"> Не заставляйте ребенка делать те упражнения, которые у него пока не получаются, после нескольких тренировок возможен положительный результат. Лучшее время для выполнения гимнастики, когда у </w:t>
      </w:r>
      <w:r w:rsidR="00742051">
        <w:rPr>
          <w:rStyle w:val="a4"/>
          <w:rFonts w:cs="Times New Roman"/>
          <w:b w:val="0"/>
          <w:sz w:val="28"/>
          <w:szCs w:val="28"/>
          <w:shd w:val="clear" w:color="auto" w:fill="FFFFFF"/>
        </w:rPr>
        <w:t>ребенка</w:t>
      </w:r>
      <w:r w:rsidR="00742051" w:rsidRPr="00742051">
        <w:rPr>
          <w:rStyle w:val="a4"/>
          <w:rFonts w:cs="Times New Roman"/>
          <w:b w:val="0"/>
          <w:sz w:val="28"/>
          <w:szCs w:val="28"/>
          <w:shd w:val="clear" w:color="auto" w:fill="FFFFFF"/>
        </w:rPr>
        <w:t xml:space="preserve"> и взрослого хорошее настроение.</w:t>
      </w:r>
    </w:p>
    <w:p w:rsidR="00663FD3" w:rsidRDefault="00742051" w:rsidP="00F45278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Для того,</w:t>
      </w:r>
      <w:r w:rsidR="00362E13">
        <w:rPr>
          <w:sz w:val="28"/>
          <w:szCs w:val="28"/>
        </w:rPr>
        <w:t xml:space="preserve"> </w:t>
      </w:r>
      <w:r>
        <w:rPr>
          <w:sz w:val="28"/>
          <w:szCs w:val="28"/>
        </w:rPr>
        <w:t>чтобы повысить интерес мальчиков к выполнению сложных упражнений, воспользуемся идеей автора И.А. Волошиной</w:t>
      </w:r>
      <w:r w:rsidR="00362E13">
        <w:rPr>
          <w:sz w:val="28"/>
          <w:szCs w:val="28"/>
        </w:rPr>
        <w:t xml:space="preserve"> </w:t>
      </w:r>
      <w:r w:rsidR="00362E13" w:rsidRPr="00362E13">
        <w:rPr>
          <w:sz w:val="28"/>
          <w:szCs w:val="28"/>
        </w:rPr>
        <w:t>[</w:t>
      </w:r>
      <w:r w:rsidR="00362E13">
        <w:rPr>
          <w:sz w:val="28"/>
          <w:szCs w:val="28"/>
        </w:rPr>
        <w:t>1</w:t>
      </w:r>
      <w:r w:rsidR="00362E13" w:rsidRPr="00362E13">
        <w:rPr>
          <w:sz w:val="28"/>
          <w:szCs w:val="28"/>
        </w:rPr>
        <w:t>]</w:t>
      </w:r>
      <w:r>
        <w:rPr>
          <w:sz w:val="28"/>
          <w:szCs w:val="28"/>
        </w:rPr>
        <w:t xml:space="preserve">, которая предложила превратить ежедневную гимнастику в увлекательное путешествие машинки. </w:t>
      </w:r>
    </w:p>
    <w:p w:rsidR="00DF0D4C" w:rsidRDefault="00DF0D4C" w:rsidP="00DF0D4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  <w:sectPr w:rsidR="00DF0D4C" w:rsidSect="00013CE0">
          <w:pgSz w:w="11906" w:h="16838"/>
          <w:pgMar w:top="567" w:right="850" w:bottom="1134" w:left="1134" w:header="709" w:footer="709" w:gutter="0"/>
          <w:cols w:space="708"/>
          <w:docGrid w:linePitch="360"/>
        </w:sectPr>
      </w:pPr>
    </w:p>
    <w:p w:rsidR="00663FD3" w:rsidRDefault="00DF0D4C" w:rsidP="00440A0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DF0D4C">
        <w:rPr>
          <w:b/>
          <w:sz w:val="28"/>
          <w:szCs w:val="28"/>
        </w:rPr>
        <w:t>«Открывание рта»</w:t>
      </w:r>
    </w:p>
    <w:p w:rsidR="00DF0D4C" w:rsidRDefault="00DF0D4C" w:rsidP="00440A0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араж двери открывает</w:t>
      </w:r>
    </w:p>
    <w:p w:rsidR="00DF0D4C" w:rsidRPr="00DF0D4C" w:rsidRDefault="00DF0D4C" w:rsidP="00440A0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машина выезжает.</w:t>
      </w:r>
    </w:p>
    <w:p w:rsidR="00DF0D4C" w:rsidRDefault="00DF0D4C" w:rsidP="00440A00">
      <w:pPr>
        <w:spacing w:line="360" w:lineRule="auto"/>
        <w:jc w:val="both"/>
        <w:rPr>
          <w:b/>
          <w:sz w:val="28"/>
          <w:szCs w:val="28"/>
        </w:rPr>
      </w:pPr>
    </w:p>
    <w:p w:rsidR="00362E13" w:rsidRPr="00784F80" w:rsidRDefault="00362E13" w:rsidP="00440A00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784F80">
        <w:rPr>
          <w:b/>
          <w:sz w:val="28"/>
          <w:szCs w:val="28"/>
        </w:rPr>
        <w:t>Улыбка»</w:t>
      </w:r>
    </w:p>
    <w:p w:rsidR="00362E13" w:rsidRDefault="00362E13" w:rsidP="00440A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ыбается машинка – </w:t>
      </w:r>
    </w:p>
    <w:p w:rsidR="00362E13" w:rsidRPr="00A556FB" w:rsidRDefault="00362E13" w:rsidP="00440A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 нее помыта спинка!</w:t>
      </w:r>
    </w:p>
    <w:p w:rsidR="00862605" w:rsidRDefault="00862605" w:rsidP="00440A00">
      <w:pPr>
        <w:spacing w:line="360" w:lineRule="auto"/>
        <w:jc w:val="both"/>
        <w:rPr>
          <w:b/>
          <w:sz w:val="28"/>
          <w:szCs w:val="28"/>
        </w:rPr>
      </w:pPr>
    </w:p>
    <w:p w:rsidR="00862605" w:rsidRDefault="00862605" w:rsidP="00440A00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Трубочка»</w:t>
      </w:r>
    </w:p>
    <w:p w:rsidR="00862605" w:rsidRDefault="00862605" w:rsidP="00440A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машины есть труба – </w:t>
      </w:r>
    </w:p>
    <w:p w:rsidR="00862605" w:rsidRDefault="00862605" w:rsidP="00440A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чень длинная она!</w:t>
      </w:r>
    </w:p>
    <w:p w:rsidR="00862605" w:rsidRPr="00862605" w:rsidRDefault="00862605" w:rsidP="00440A00">
      <w:pPr>
        <w:spacing w:line="360" w:lineRule="auto"/>
        <w:jc w:val="both"/>
        <w:rPr>
          <w:sz w:val="28"/>
          <w:szCs w:val="28"/>
        </w:rPr>
      </w:pPr>
    </w:p>
    <w:p w:rsidR="00362E13" w:rsidRDefault="00362E13" w:rsidP="00440A00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Надувание щек»</w:t>
      </w:r>
    </w:p>
    <w:p w:rsidR="00362E13" w:rsidRDefault="00362E13" w:rsidP="00440A00">
      <w:pPr>
        <w:spacing w:line="360" w:lineRule="auto"/>
        <w:jc w:val="both"/>
        <w:rPr>
          <w:sz w:val="28"/>
          <w:szCs w:val="28"/>
        </w:rPr>
      </w:pPr>
      <w:r w:rsidRPr="008E2CD4">
        <w:rPr>
          <w:sz w:val="28"/>
          <w:szCs w:val="28"/>
        </w:rPr>
        <w:t>Это сытая</w:t>
      </w:r>
      <w:r>
        <w:rPr>
          <w:sz w:val="28"/>
          <w:szCs w:val="28"/>
        </w:rPr>
        <w:t xml:space="preserve"> машина.</w:t>
      </w:r>
    </w:p>
    <w:p w:rsidR="00362E13" w:rsidRDefault="00362E13" w:rsidP="00440A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ки, полные бензина.</w:t>
      </w:r>
    </w:p>
    <w:p w:rsidR="00362E13" w:rsidRDefault="00362E13" w:rsidP="00440A00">
      <w:pPr>
        <w:spacing w:line="360" w:lineRule="auto"/>
        <w:jc w:val="both"/>
        <w:rPr>
          <w:sz w:val="28"/>
          <w:szCs w:val="28"/>
        </w:rPr>
      </w:pPr>
    </w:p>
    <w:p w:rsidR="00362E13" w:rsidRPr="008E2CD4" w:rsidRDefault="00362E13" w:rsidP="00440A00">
      <w:pPr>
        <w:spacing w:line="360" w:lineRule="auto"/>
        <w:jc w:val="both"/>
        <w:rPr>
          <w:b/>
          <w:sz w:val="28"/>
          <w:szCs w:val="28"/>
        </w:rPr>
      </w:pPr>
      <w:r w:rsidRPr="008E2CD4">
        <w:rPr>
          <w:b/>
          <w:sz w:val="28"/>
          <w:szCs w:val="28"/>
        </w:rPr>
        <w:t>«Втягивание щек»</w:t>
      </w:r>
    </w:p>
    <w:p w:rsidR="00362E13" w:rsidRDefault="00362E13" w:rsidP="00440A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мотрите-ка: машина</w:t>
      </w:r>
    </w:p>
    <w:p w:rsidR="00362E13" w:rsidRDefault="00362E13" w:rsidP="00440A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худела без бензина.</w:t>
      </w:r>
    </w:p>
    <w:p w:rsidR="00862605" w:rsidRDefault="00862605" w:rsidP="00440A00">
      <w:pPr>
        <w:spacing w:line="360" w:lineRule="auto"/>
        <w:jc w:val="both"/>
        <w:rPr>
          <w:b/>
          <w:sz w:val="28"/>
          <w:szCs w:val="28"/>
        </w:rPr>
      </w:pPr>
    </w:p>
    <w:p w:rsidR="00362E13" w:rsidRPr="00A556FB" w:rsidRDefault="00362E13" w:rsidP="00440A00">
      <w:pPr>
        <w:spacing w:line="360" w:lineRule="auto"/>
        <w:jc w:val="both"/>
        <w:rPr>
          <w:b/>
          <w:sz w:val="28"/>
          <w:szCs w:val="28"/>
        </w:rPr>
      </w:pPr>
      <w:r w:rsidRPr="00A556FB">
        <w:rPr>
          <w:b/>
          <w:sz w:val="28"/>
          <w:szCs w:val="28"/>
        </w:rPr>
        <w:t>«Лопатка»</w:t>
      </w:r>
    </w:p>
    <w:p w:rsidR="00362E13" w:rsidRDefault="00362E13" w:rsidP="00440A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т широкая дорога,</w:t>
      </w:r>
    </w:p>
    <w:p w:rsidR="00362E13" w:rsidRPr="00A556FB" w:rsidRDefault="00362E13" w:rsidP="00440A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десь машин проедет много.</w:t>
      </w:r>
      <w:r w:rsidRPr="00A556FB">
        <w:rPr>
          <w:sz w:val="28"/>
          <w:szCs w:val="28"/>
        </w:rPr>
        <w:t xml:space="preserve"> </w:t>
      </w:r>
    </w:p>
    <w:p w:rsidR="00862605" w:rsidRDefault="00862605" w:rsidP="00440A00">
      <w:pPr>
        <w:spacing w:line="360" w:lineRule="auto"/>
        <w:jc w:val="both"/>
        <w:rPr>
          <w:b/>
          <w:sz w:val="28"/>
          <w:szCs w:val="28"/>
        </w:rPr>
      </w:pPr>
    </w:p>
    <w:p w:rsidR="00862605" w:rsidRDefault="00862605" w:rsidP="00362E13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2D0296" w:rsidRDefault="002D0296" w:rsidP="002D0296">
      <w:pPr>
        <w:spacing w:line="360" w:lineRule="auto"/>
        <w:jc w:val="both"/>
        <w:rPr>
          <w:i/>
          <w:sz w:val="28"/>
          <w:szCs w:val="28"/>
        </w:rPr>
      </w:pPr>
      <w:r w:rsidRPr="002D0296">
        <w:rPr>
          <w:i/>
          <w:sz w:val="28"/>
          <w:szCs w:val="28"/>
        </w:rPr>
        <w:t>Спокойно открыть рот</w:t>
      </w:r>
      <w:r>
        <w:rPr>
          <w:i/>
          <w:sz w:val="28"/>
          <w:szCs w:val="28"/>
        </w:rPr>
        <w:t>, подержать его открытым 3-5 секунд, медленно закрыть рот.</w:t>
      </w:r>
    </w:p>
    <w:p w:rsidR="002D0296" w:rsidRDefault="002D0296" w:rsidP="002D0296">
      <w:pPr>
        <w:spacing w:line="360" w:lineRule="auto"/>
        <w:jc w:val="both"/>
        <w:rPr>
          <w:i/>
          <w:sz w:val="28"/>
          <w:szCs w:val="28"/>
        </w:rPr>
      </w:pPr>
    </w:p>
    <w:p w:rsidR="002D0296" w:rsidRPr="002D0296" w:rsidRDefault="002D0296" w:rsidP="002D029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астянуть губы в улыбку, показать все зубки. Челюсти сомкнуты.</w:t>
      </w:r>
    </w:p>
    <w:p w:rsidR="002D0296" w:rsidRDefault="002D0296" w:rsidP="00362E13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2D0296" w:rsidRDefault="002D0296" w:rsidP="00362E13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2D0296" w:rsidRPr="002D0296" w:rsidRDefault="002D0296" w:rsidP="002D0296">
      <w:pPr>
        <w:spacing w:line="360" w:lineRule="auto"/>
        <w:jc w:val="both"/>
        <w:rPr>
          <w:i/>
          <w:sz w:val="28"/>
          <w:szCs w:val="28"/>
        </w:rPr>
      </w:pPr>
      <w:r w:rsidRPr="002D0296">
        <w:rPr>
          <w:i/>
          <w:sz w:val="28"/>
          <w:szCs w:val="28"/>
        </w:rPr>
        <w:t>Вытянуть губы вперед в виде трубочки.</w:t>
      </w:r>
    </w:p>
    <w:p w:rsidR="002D0296" w:rsidRDefault="002D0296" w:rsidP="002D0296">
      <w:pPr>
        <w:spacing w:line="360" w:lineRule="auto"/>
        <w:jc w:val="both"/>
        <w:rPr>
          <w:b/>
          <w:sz w:val="28"/>
          <w:szCs w:val="28"/>
        </w:rPr>
      </w:pPr>
    </w:p>
    <w:p w:rsidR="002D0296" w:rsidRDefault="002D0296" w:rsidP="002D0296">
      <w:pPr>
        <w:spacing w:line="360" w:lineRule="auto"/>
        <w:jc w:val="both"/>
        <w:rPr>
          <w:b/>
          <w:sz w:val="28"/>
          <w:szCs w:val="28"/>
        </w:rPr>
      </w:pPr>
    </w:p>
    <w:p w:rsidR="002D0296" w:rsidRDefault="002D0296" w:rsidP="002D0296">
      <w:pPr>
        <w:spacing w:line="360" w:lineRule="auto"/>
        <w:jc w:val="both"/>
        <w:rPr>
          <w:i/>
          <w:sz w:val="28"/>
          <w:szCs w:val="28"/>
        </w:rPr>
      </w:pPr>
      <w:r w:rsidRPr="002D0296">
        <w:rPr>
          <w:i/>
          <w:sz w:val="28"/>
          <w:szCs w:val="28"/>
        </w:rPr>
        <w:t>Надуть щеки</w:t>
      </w:r>
      <w:r>
        <w:rPr>
          <w:i/>
          <w:sz w:val="28"/>
          <w:szCs w:val="28"/>
        </w:rPr>
        <w:t>, удерживать внутри полости рта воздух в течение 3-5 секунд.</w:t>
      </w:r>
    </w:p>
    <w:p w:rsidR="002D0296" w:rsidRDefault="002D0296" w:rsidP="002D0296">
      <w:pPr>
        <w:spacing w:line="360" w:lineRule="auto"/>
        <w:jc w:val="both"/>
        <w:rPr>
          <w:i/>
          <w:sz w:val="28"/>
          <w:szCs w:val="28"/>
        </w:rPr>
      </w:pPr>
    </w:p>
    <w:p w:rsidR="002D0296" w:rsidRDefault="00F32065" w:rsidP="002D029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тянуть щеки между зубами в полости рта, губы сомкнуты. Удерживать такое положение 3-5 с.</w:t>
      </w:r>
    </w:p>
    <w:p w:rsidR="00F32065" w:rsidRDefault="00F32065" w:rsidP="002D0296">
      <w:pPr>
        <w:spacing w:line="360" w:lineRule="auto"/>
        <w:jc w:val="both"/>
        <w:rPr>
          <w:i/>
          <w:sz w:val="28"/>
          <w:szCs w:val="28"/>
        </w:rPr>
      </w:pPr>
    </w:p>
    <w:p w:rsidR="00F32065" w:rsidRDefault="00F32065" w:rsidP="002D029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ткрыть рот, высунуть широкий расслабленный язык так, чтобы он лежал на нижней губе 3-5 с.</w:t>
      </w:r>
    </w:p>
    <w:p w:rsidR="00F32065" w:rsidRDefault="00F32065" w:rsidP="002D0296">
      <w:pPr>
        <w:spacing w:line="360" w:lineRule="auto"/>
        <w:jc w:val="both"/>
        <w:rPr>
          <w:i/>
          <w:sz w:val="28"/>
          <w:szCs w:val="28"/>
        </w:rPr>
      </w:pPr>
    </w:p>
    <w:p w:rsidR="00F32065" w:rsidRPr="002D0296" w:rsidRDefault="00F32065" w:rsidP="002D0296">
      <w:pPr>
        <w:spacing w:line="360" w:lineRule="auto"/>
        <w:jc w:val="both"/>
        <w:rPr>
          <w:i/>
          <w:sz w:val="28"/>
          <w:szCs w:val="28"/>
        </w:rPr>
      </w:pPr>
    </w:p>
    <w:p w:rsidR="00362E13" w:rsidRPr="00A556FB" w:rsidRDefault="00362E13" w:rsidP="002D0296">
      <w:pPr>
        <w:spacing w:line="360" w:lineRule="auto"/>
        <w:jc w:val="both"/>
        <w:rPr>
          <w:b/>
          <w:sz w:val="28"/>
          <w:szCs w:val="28"/>
        </w:rPr>
      </w:pPr>
      <w:r w:rsidRPr="00A556FB">
        <w:rPr>
          <w:b/>
          <w:sz w:val="28"/>
          <w:szCs w:val="28"/>
        </w:rPr>
        <w:t>«Иголочка»</w:t>
      </w:r>
    </w:p>
    <w:p w:rsidR="00362E13" w:rsidRDefault="00362E13" w:rsidP="00F320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то - узкая дорожка,</w:t>
      </w:r>
    </w:p>
    <w:p w:rsidR="00362E13" w:rsidRPr="00A556FB" w:rsidRDefault="00362E13" w:rsidP="00F320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десь машин совсем немножко.</w:t>
      </w:r>
    </w:p>
    <w:p w:rsidR="00862605" w:rsidRDefault="00862605" w:rsidP="00362E13">
      <w:pPr>
        <w:spacing w:line="360" w:lineRule="auto"/>
        <w:ind w:firstLine="708"/>
        <w:jc w:val="both"/>
        <w:rPr>
          <w:sz w:val="28"/>
          <w:szCs w:val="28"/>
        </w:rPr>
      </w:pPr>
    </w:p>
    <w:p w:rsidR="00362E13" w:rsidRDefault="00362E13" w:rsidP="00F32065">
      <w:pPr>
        <w:spacing w:line="360" w:lineRule="auto"/>
        <w:jc w:val="both"/>
        <w:rPr>
          <w:b/>
          <w:sz w:val="28"/>
          <w:szCs w:val="28"/>
        </w:rPr>
      </w:pPr>
      <w:r w:rsidRPr="00A556FB">
        <w:rPr>
          <w:sz w:val="28"/>
          <w:szCs w:val="28"/>
        </w:rPr>
        <w:t xml:space="preserve"> </w:t>
      </w:r>
      <w:r w:rsidRPr="00784F80">
        <w:rPr>
          <w:b/>
          <w:sz w:val="28"/>
          <w:szCs w:val="28"/>
        </w:rPr>
        <w:t>«Барабан»</w:t>
      </w:r>
    </w:p>
    <w:p w:rsidR="00362E13" w:rsidRDefault="00362E13" w:rsidP="00F320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тор как сердце у машинки:</w:t>
      </w:r>
    </w:p>
    <w:p w:rsidR="00362E13" w:rsidRDefault="00362E13" w:rsidP="00F320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учит – поедем без заминки.</w:t>
      </w:r>
    </w:p>
    <w:p w:rsidR="00862605" w:rsidRDefault="00862605" w:rsidP="00F32065">
      <w:pPr>
        <w:spacing w:line="360" w:lineRule="auto"/>
        <w:jc w:val="both"/>
        <w:rPr>
          <w:b/>
          <w:sz w:val="28"/>
          <w:szCs w:val="28"/>
        </w:rPr>
      </w:pPr>
    </w:p>
    <w:p w:rsidR="00F32065" w:rsidRDefault="00F32065" w:rsidP="00F32065">
      <w:pPr>
        <w:spacing w:line="360" w:lineRule="auto"/>
        <w:jc w:val="both"/>
        <w:rPr>
          <w:b/>
          <w:sz w:val="28"/>
          <w:szCs w:val="28"/>
        </w:rPr>
      </w:pPr>
    </w:p>
    <w:p w:rsidR="00F32065" w:rsidRDefault="00F32065" w:rsidP="00F32065">
      <w:pPr>
        <w:spacing w:line="360" w:lineRule="auto"/>
        <w:jc w:val="both"/>
        <w:rPr>
          <w:b/>
          <w:sz w:val="28"/>
          <w:szCs w:val="28"/>
        </w:rPr>
      </w:pPr>
    </w:p>
    <w:p w:rsidR="00F32065" w:rsidRDefault="00F32065" w:rsidP="00F32065">
      <w:pPr>
        <w:spacing w:line="360" w:lineRule="auto"/>
        <w:jc w:val="both"/>
        <w:rPr>
          <w:b/>
          <w:sz w:val="28"/>
          <w:szCs w:val="28"/>
        </w:rPr>
      </w:pPr>
    </w:p>
    <w:p w:rsidR="00862605" w:rsidRDefault="00862605" w:rsidP="00F3206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Вкусное варенье»</w:t>
      </w:r>
    </w:p>
    <w:p w:rsidR="00862605" w:rsidRDefault="00862605" w:rsidP="00F320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е колеса закрутились,</w:t>
      </w:r>
    </w:p>
    <w:p w:rsidR="00862605" w:rsidRDefault="00862605" w:rsidP="00F320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дорожке покатились.</w:t>
      </w:r>
    </w:p>
    <w:p w:rsidR="00F32065" w:rsidRDefault="00F32065" w:rsidP="00F32065">
      <w:pPr>
        <w:spacing w:line="360" w:lineRule="auto"/>
        <w:jc w:val="both"/>
        <w:rPr>
          <w:b/>
          <w:sz w:val="28"/>
          <w:szCs w:val="28"/>
        </w:rPr>
      </w:pPr>
    </w:p>
    <w:p w:rsidR="00F32065" w:rsidRDefault="00F32065" w:rsidP="00F32065">
      <w:pPr>
        <w:spacing w:line="360" w:lineRule="auto"/>
        <w:jc w:val="both"/>
        <w:rPr>
          <w:b/>
          <w:sz w:val="28"/>
          <w:szCs w:val="28"/>
        </w:rPr>
      </w:pPr>
    </w:p>
    <w:p w:rsidR="00F32065" w:rsidRDefault="00F32065" w:rsidP="00F32065">
      <w:pPr>
        <w:spacing w:line="360" w:lineRule="auto"/>
        <w:jc w:val="both"/>
        <w:rPr>
          <w:b/>
          <w:sz w:val="28"/>
          <w:szCs w:val="28"/>
        </w:rPr>
      </w:pPr>
    </w:p>
    <w:p w:rsidR="00862605" w:rsidRDefault="00862605" w:rsidP="00F32065">
      <w:pPr>
        <w:spacing w:line="360" w:lineRule="auto"/>
        <w:jc w:val="both"/>
        <w:rPr>
          <w:b/>
          <w:sz w:val="28"/>
          <w:szCs w:val="28"/>
        </w:rPr>
      </w:pPr>
      <w:r w:rsidRPr="00862605">
        <w:rPr>
          <w:b/>
          <w:sz w:val="28"/>
          <w:szCs w:val="28"/>
        </w:rPr>
        <w:t>«Футбол»</w:t>
      </w:r>
    </w:p>
    <w:p w:rsidR="00862605" w:rsidRDefault="00862605" w:rsidP="00F320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менистый путь не прост,</w:t>
      </w:r>
    </w:p>
    <w:p w:rsidR="00862605" w:rsidRDefault="00862605" w:rsidP="00F320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 жалей-ка ты колес!</w:t>
      </w:r>
    </w:p>
    <w:p w:rsidR="00862605" w:rsidRDefault="00862605" w:rsidP="00362E13">
      <w:pPr>
        <w:spacing w:line="360" w:lineRule="auto"/>
        <w:ind w:firstLine="708"/>
        <w:jc w:val="both"/>
        <w:rPr>
          <w:sz w:val="28"/>
          <w:szCs w:val="28"/>
        </w:rPr>
      </w:pPr>
    </w:p>
    <w:p w:rsidR="007C1D31" w:rsidRDefault="007C1D31" w:rsidP="007C1D31">
      <w:pPr>
        <w:spacing w:line="360" w:lineRule="auto"/>
        <w:jc w:val="both"/>
        <w:rPr>
          <w:b/>
          <w:sz w:val="28"/>
          <w:szCs w:val="28"/>
        </w:rPr>
      </w:pPr>
    </w:p>
    <w:p w:rsidR="00862605" w:rsidRDefault="00862605" w:rsidP="007C1D31">
      <w:pPr>
        <w:spacing w:line="360" w:lineRule="auto"/>
        <w:jc w:val="both"/>
        <w:rPr>
          <w:b/>
          <w:sz w:val="28"/>
          <w:szCs w:val="28"/>
        </w:rPr>
      </w:pPr>
      <w:r w:rsidRPr="00862605">
        <w:rPr>
          <w:b/>
          <w:sz w:val="28"/>
          <w:szCs w:val="28"/>
        </w:rPr>
        <w:t>«Часики»</w:t>
      </w:r>
    </w:p>
    <w:p w:rsidR="00862605" w:rsidRDefault="00BD5F99" w:rsidP="007C1D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чал дождь в стекло стучать.</w:t>
      </w:r>
    </w:p>
    <w:p w:rsidR="00BD5F99" w:rsidRPr="00BD5F99" w:rsidRDefault="00BD5F99" w:rsidP="007C1D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ремя дворники включать.</w:t>
      </w:r>
    </w:p>
    <w:p w:rsidR="00862605" w:rsidRPr="00862605" w:rsidRDefault="00862605" w:rsidP="00362E13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F32065" w:rsidRDefault="00F32065" w:rsidP="00440A00">
      <w:pPr>
        <w:spacing w:line="360" w:lineRule="auto"/>
        <w:jc w:val="both"/>
        <w:rPr>
          <w:i/>
          <w:sz w:val="28"/>
          <w:szCs w:val="28"/>
        </w:rPr>
      </w:pPr>
    </w:p>
    <w:p w:rsidR="007C1D31" w:rsidRDefault="007C1D31" w:rsidP="00440A00">
      <w:pPr>
        <w:spacing w:line="360" w:lineRule="auto"/>
        <w:jc w:val="both"/>
        <w:rPr>
          <w:i/>
          <w:sz w:val="28"/>
          <w:szCs w:val="28"/>
        </w:rPr>
      </w:pPr>
    </w:p>
    <w:p w:rsidR="00F32065" w:rsidRDefault="00F32065" w:rsidP="00440A00">
      <w:pPr>
        <w:spacing w:line="360" w:lineRule="auto"/>
        <w:jc w:val="both"/>
        <w:rPr>
          <w:i/>
          <w:sz w:val="28"/>
          <w:szCs w:val="28"/>
        </w:rPr>
      </w:pPr>
    </w:p>
    <w:p w:rsidR="00F32065" w:rsidRDefault="00F32065" w:rsidP="00440A00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ткрыть рот, высунуть узкий напряженный язык. Удерживать напряжение 3-5 с.</w:t>
      </w:r>
    </w:p>
    <w:p w:rsidR="00F32065" w:rsidRDefault="00F32065" w:rsidP="00440A00">
      <w:pPr>
        <w:spacing w:line="360" w:lineRule="auto"/>
        <w:jc w:val="both"/>
        <w:rPr>
          <w:i/>
          <w:sz w:val="28"/>
          <w:szCs w:val="28"/>
        </w:rPr>
      </w:pPr>
    </w:p>
    <w:p w:rsidR="00F32065" w:rsidRDefault="00F32065" w:rsidP="00440A00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от открыт. Поднять язык к верхним бугорочкам (альвеолам). Постучать язычком по ним: «д-д-д». Упражнение выполняется на выдохе. Следить за тем, чтобы подбородок не двигался.</w:t>
      </w:r>
    </w:p>
    <w:p w:rsidR="00F32065" w:rsidRDefault="00F32065" w:rsidP="00440A00">
      <w:pPr>
        <w:spacing w:line="360" w:lineRule="auto"/>
        <w:jc w:val="both"/>
        <w:rPr>
          <w:i/>
          <w:sz w:val="28"/>
          <w:szCs w:val="28"/>
        </w:rPr>
      </w:pPr>
    </w:p>
    <w:p w:rsidR="00F32065" w:rsidRDefault="00F32065" w:rsidP="00F32065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от открыть, улыбнуться. Касаясь губ, провести по кругу кончиком языка в одну, потом в другую сторону. Следить за тем, чтобы подбородок не двигался.</w:t>
      </w:r>
    </w:p>
    <w:p w:rsidR="00F32065" w:rsidRDefault="00F32065" w:rsidP="00F32065">
      <w:pPr>
        <w:spacing w:line="360" w:lineRule="auto"/>
        <w:jc w:val="both"/>
        <w:rPr>
          <w:i/>
          <w:sz w:val="28"/>
          <w:szCs w:val="28"/>
        </w:rPr>
      </w:pPr>
    </w:p>
    <w:p w:rsidR="00F32065" w:rsidRDefault="007C1D31" w:rsidP="00F32065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от раскрыть, губы сомкнуты. Упираться кончиком язы</w:t>
      </w:r>
      <w:r w:rsidR="006E086E">
        <w:rPr>
          <w:i/>
          <w:sz w:val="28"/>
          <w:szCs w:val="28"/>
        </w:rPr>
        <w:t>ка во внутренние стороны щек по</w:t>
      </w:r>
      <w:r>
        <w:rPr>
          <w:i/>
          <w:sz w:val="28"/>
          <w:szCs w:val="28"/>
        </w:rPr>
        <w:t>очередно.</w:t>
      </w:r>
    </w:p>
    <w:p w:rsidR="007C1D31" w:rsidRDefault="007C1D31" w:rsidP="00F32065">
      <w:pPr>
        <w:spacing w:line="360" w:lineRule="auto"/>
        <w:jc w:val="both"/>
        <w:rPr>
          <w:i/>
          <w:sz w:val="28"/>
          <w:szCs w:val="28"/>
        </w:rPr>
      </w:pPr>
    </w:p>
    <w:p w:rsidR="006E086E" w:rsidRDefault="006E086E" w:rsidP="00F32065">
      <w:pPr>
        <w:spacing w:line="360" w:lineRule="auto"/>
        <w:jc w:val="both"/>
        <w:rPr>
          <w:i/>
          <w:sz w:val="28"/>
          <w:szCs w:val="28"/>
        </w:rPr>
      </w:pPr>
    </w:p>
    <w:p w:rsidR="007C1D31" w:rsidRDefault="007C1D31" w:rsidP="00F32065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от открыть, улыбнуться. Высунуть язычок. Двигать языком вправо-влево, касаясь уголков рта. Следить за тем, чтобы язычок двигался по воздуху, не касаясь нижней губы.</w:t>
      </w:r>
    </w:p>
    <w:p w:rsidR="00F32065" w:rsidRDefault="00F32065" w:rsidP="00440A00">
      <w:pPr>
        <w:spacing w:line="360" w:lineRule="auto"/>
        <w:jc w:val="both"/>
        <w:rPr>
          <w:i/>
          <w:sz w:val="28"/>
          <w:szCs w:val="28"/>
        </w:rPr>
      </w:pPr>
    </w:p>
    <w:p w:rsidR="00F32065" w:rsidRDefault="00F32065" w:rsidP="00440A00">
      <w:pPr>
        <w:spacing w:line="360" w:lineRule="auto"/>
        <w:jc w:val="both"/>
        <w:rPr>
          <w:i/>
          <w:sz w:val="28"/>
          <w:szCs w:val="28"/>
        </w:rPr>
      </w:pPr>
    </w:p>
    <w:p w:rsidR="00BD5F99" w:rsidRPr="00BD5F99" w:rsidRDefault="00BD5F99" w:rsidP="00362E13">
      <w:pPr>
        <w:spacing w:line="360" w:lineRule="auto"/>
        <w:ind w:firstLine="708"/>
        <w:jc w:val="both"/>
        <w:rPr>
          <w:sz w:val="28"/>
          <w:szCs w:val="28"/>
        </w:rPr>
      </w:pPr>
    </w:p>
    <w:p w:rsidR="007C1D31" w:rsidRDefault="007C1D31" w:rsidP="007C1D31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Качели»</w:t>
      </w:r>
    </w:p>
    <w:p w:rsidR="007C1D31" w:rsidRDefault="007C1D31" w:rsidP="007C1D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горку только поднялись –</w:t>
      </w:r>
    </w:p>
    <w:p w:rsidR="007C1D31" w:rsidRDefault="007C1D31" w:rsidP="007C1D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скорее мчимся вниз.</w:t>
      </w:r>
    </w:p>
    <w:p w:rsidR="007C1D31" w:rsidRDefault="007C1D31" w:rsidP="002D0296">
      <w:pPr>
        <w:spacing w:line="360" w:lineRule="auto"/>
        <w:jc w:val="both"/>
        <w:rPr>
          <w:b/>
          <w:sz w:val="28"/>
          <w:szCs w:val="28"/>
        </w:rPr>
      </w:pPr>
    </w:p>
    <w:p w:rsidR="007C1D31" w:rsidRDefault="007C1D31" w:rsidP="002D0296">
      <w:pPr>
        <w:spacing w:line="360" w:lineRule="auto"/>
        <w:jc w:val="both"/>
        <w:rPr>
          <w:b/>
          <w:sz w:val="28"/>
          <w:szCs w:val="28"/>
        </w:rPr>
      </w:pPr>
    </w:p>
    <w:p w:rsidR="007C1D31" w:rsidRDefault="007C1D31" w:rsidP="007C1D31">
      <w:pPr>
        <w:spacing w:line="360" w:lineRule="auto"/>
        <w:jc w:val="both"/>
        <w:rPr>
          <w:b/>
          <w:sz w:val="28"/>
          <w:szCs w:val="28"/>
        </w:rPr>
      </w:pPr>
    </w:p>
    <w:p w:rsidR="007C1D31" w:rsidRDefault="007C1D31" w:rsidP="007C1D31">
      <w:pPr>
        <w:spacing w:line="360" w:lineRule="auto"/>
        <w:jc w:val="both"/>
        <w:rPr>
          <w:b/>
          <w:sz w:val="28"/>
          <w:szCs w:val="28"/>
        </w:rPr>
      </w:pPr>
      <w:r w:rsidRPr="00BD5F99">
        <w:rPr>
          <w:b/>
          <w:sz w:val="28"/>
          <w:szCs w:val="28"/>
        </w:rPr>
        <w:t>«Киска сердится»</w:t>
      </w:r>
    </w:p>
    <w:p w:rsidR="007C1D31" w:rsidRDefault="007C1D31" w:rsidP="007C1D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стик выгнулся дугой – </w:t>
      </w:r>
    </w:p>
    <w:p w:rsidR="007C1D31" w:rsidRDefault="007C1D31" w:rsidP="007C1D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езжаем над рекой.</w:t>
      </w:r>
    </w:p>
    <w:p w:rsidR="007C1D31" w:rsidRDefault="007C1D31" w:rsidP="002D0296">
      <w:pPr>
        <w:spacing w:line="360" w:lineRule="auto"/>
        <w:jc w:val="both"/>
        <w:rPr>
          <w:b/>
          <w:sz w:val="28"/>
          <w:szCs w:val="28"/>
        </w:rPr>
      </w:pPr>
    </w:p>
    <w:p w:rsidR="007C1D31" w:rsidRDefault="007C1D31" w:rsidP="007C1D31">
      <w:pPr>
        <w:spacing w:line="360" w:lineRule="auto"/>
        <w:jc w:val="both"/>
        <w:rPr>
          <w:b/>
          <w:sz w:val="28"/>
          <w:szCs w:val="28"/>
        </w:rPr>
      </w:pPr>
    </w:p>
    <w:p w:rsidR="007C1D31" w:rsidRDefault="007C1D31" w:rsidP="007C1D31">
      <w:pPr>
        <w:spacing w:line="360" w:lineRule="auto"/>
        <w:jc w:val="both"/>
        <w:rPr>
          <w:b/>
          <w:sz w:val="28"/>
          <w:szCs w:val="28"/>
        </w:rPr>
      </w:pPr>
      <w:r w:rsidRPr="00BD5F99">
        <w:rPr>
          <w:b/>
          <w:sz w:val="28"/>
          <w:szCs w:val="28"/>
        </w:rPr>
        <w:t>«Лошадка»</w:t>
      </w:r>
    </w:p>
    <w:p w:rsidR="007C1D31" w:rsidRDefault="007C1D31" w:rsidP="007C1D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усть машинка отдохнет.</w:t>
      </w:r>
    </w:p>
    <w:p w:rsidR="007C1D31" w:rsidRDefault="007C1D31" w:rsidP="007C1D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с лошадка подвезет!</w:t>
      </w:r>
    </w:p>
    <w:p w:rsidR="007C1D31" w:rsidRDefault="007C1D31" w:rsidP="002D0296">
      <w:pPr>
        <w:spacing w:line="360" w:lineRule="auto"/>
        <w:jc w:val="both"/>
        <w:rPr>
          <w:b/>
          <w:sz w:val="28"/>
          <w:szCs w:val="28"/>
        </w:rPr>
      </w:pPr>
    </w:p>
    <w:p w:rsidR="007C1D31" w:rsidRDefault="007C1D31" w:rsidP="002D0296">
      <w:pPr>
        <w:spacing w:line="360" w:lineRule="auto"/>
        <w:jc w:val="both"/>
        <w:rPr>
          <w:b/>
          <w:sz w:val="28"/>
          <w:szCs w:val="28"/>
        </w:rPr>
      </w:pPr>
    </w:p>
    <w:p w:rsidR="00362E13" w:rsidRDefault="00362E13" w:rsidP="002D0296">
      <w:pPr>
        <w:spacing w:line="360" w:lineRule="auto"/>
        <w:jc w:val="both"/>
        <w:rPr>
          <w:b/>
          <w:sz w:val="28"/>
          <w:szCs w:val="28"/>
        </w:rPr>
      </w:pPr>
      <w:r w:rsidRPr="00784F80">
        <w:rPr>
          <w:b/>
          <w:sz w:val="28"/>
          <w:szCs w:val="28"/>
        </w:rPr>
        <w:t>«Чашечка»</w:t>
      </w:r>
    </w:p>
    <w:p w:rsidR="00362E13" w:rsidRDefault="00362E13" w:rsidP="002D029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кскаватор так хорош –</w:t>
      </w:r>
    </w:p>
    <w:p w:rsidR="00362E13" w:rsidRDefault="00362E13" w:rsidP="002D029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 него огромный ковш!</w:t>
      </w:r>
    </w:p>
    <w:p w:rsidR="00BD5F99" w:rsidRDefault="00BD5F99" w:rsidP="002D0296">
      <w:pPr>
        <w:spacing w:line="360" w:lineRule="auto"/>
        <w:jc w:val="both"/>
        <w:rPr>
          <w:sz w:val="28"/>
          <w:szCs w:val="28"/>
        </w:rPr>
      </w:pPr>
    </w:p>
    <w:p w:rsidR="00DC5CB1" w:rsidRDefault="00DC5CB1" w:rsidP="002D0296">
      <w:pPr>
        <w:spacing w:line="360" w:lineRule="auto"/>
        <w:jc w:val="both"/>
        <w:rPr>
          <w:b/>
          <w:sz w:val="28"/>
          <w:szCs w:val="28"/>
        </w:rPr>
      </w:pPr>
    </w:p>
    <w:p w:rsidR="00362E13" w:rsidRDefault="00362E13" w:rsidP="002D029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Болтушка»</w:t>
      </w:r>
    </w:p>
    <w:p w:rsidR="00BD5F99" w:rsidRDefault="00BD5F99" w:rsidP="002D029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дороге грязь, как каша.</w:t>
      </w:r>
    </w:p>
    <w:p w:rsidR="00BD5F99" w:rsidRDefault="00BD5F99" w:rsidP="002D029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 буксуй, машинка наша.</w:t>
      </w:r>
    </w:p>
    <w:p w:rsidR="00440A00" w:rsidRDefault="00440A00" w:rsidP="00440A00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5C41EF" w:rsidRPr="00784F80" w:rsidRDefault="005C41EF" w:rsidP="005C41EF">
      <w:pPr>
        <w:spacing w:line="360" w:lineRule="auto"/>
        <w:jc w:val="both"/>
        <w:rPr>
          <w:b/>
          <w:sz w:val="28"/>
          <w:szCs w:val="28"/>
        </w:rPr>
      </w:pPr>
      <w:r w:rsidRPr="00784F80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Месим тесто</w:t>
      </w:r>
      <w:r w:rsidRPr="00784F80">
        <w:rPr>
          <w:b/>
          <w:sz w:val="28"/>
          <w:szCs w:val="28"/>
        </w:rPr>
        <w:t>»</w:t>
      </w:r>
    </w:p>
    <w:p w:rsidR="005C41EF" w:rsidRDefault="005C41EF" w:rsidP="005C41E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 заводится мотор.</w:t>
      </w:r>
    </w:p>
    <w:p w:rsidR="005C41EF" w:rsidRDefault="005C41EF" w:rsidP="005C41E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чини его шофер!</w:t>
      </w:r>
    </w:p>
    <w:p w:rsidR="002D0296" w:rsidRDefault="002D0296" w:rsidP="00362E13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DC5CB1" w:rsidRDefault="00DC5CB1" w:rsidP="00362E13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DC5CB1" w:rsidRPr="002D0296" w:rsidRDefault="00DC5CB1" w:rsidP="002D0296">
      <w:pPr>
        <w:spacing w:line="360" w:lineRule="auto"/>
        <w:jc w:val="both"/>
        <w:rPr>
          <w:sz w:val="28"/>
          <w:szCs w:val="28"/>
        </w:rPr>
      </w:pPr>
    </w:p>
    <w:p w:rsidR="007C1D31" w:rsidRDefault="007C1D31" w:rsidP="007C1D31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от открыть, улыбнуться. Высунуть язычок. Поднимать широкий язычок на верхнюю губу, </w:t>
      </w:r>
      <w:r>
        <w:rPr>
          <w:i/>
          <w:sz w:val="28"/>
          <w:szCs w:val="28"/>
        </w:rPr>
        <w:t>опускать на нижнюю.</w:t>
      </w:r>
      <w:r w:rsidRPr="007C1D3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Следить за тем, чтобы подбородок не двигался.</w:t>
      </w:r>
    </w:p>
    <w:p w:rsidR="007C1D31" w:rsidRDefault="007C1D31" w:rsidP="007C1D31">
      <w:pPr>
        <w:spacing w:line="360" w:lineRule="auto"/>
        <w:jc w:val="both"/>
        <w:rPr>
          <w:i/>
          <w:sz w:val="28"/>
          <w:szCs w:val="28"/>
        </w:rPr>
      </w:pPr>
    </w:p>
    <w:p w:rsidR="007C1D31" w:rsidRDefault="007C1D31" w:rsidP="007C1D31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от открыть, улыбнуться. Зацепиться кончиком язычка за нижние зубы, спинку язычка выгнуть.</w:t>
      </w:r>
    </w:p>
    <w:p w:rsidR="007C1D31" w:rsidRDefault="007C1D31" w:rsidP="002D029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держивать такое положение 3-5 с.</w:t>
      </w:r>
    </w:p>
    <w:p w:rsidR="007C1D31" w:rsidRDefault="007C1D31" w:rsidP="002D0296">
      <w:pPr>
        <w:spacing w:line="360" w:lineRule="auto"/>
        <w:jc w:val="both"/>
        <w:rPr>
          <w:i/>
          <w:sz w:val="28"/>
          <w:szCs w:val="28"/>
        </w:rPr>
      </w:pPr>
    </w:p>
    <w:p w:rsidR="007C1D31" w:rsidRDefault="007C1D31" w:rsidP="007C1D31">
      <w:pPr>
        <w:spacing w:line="360" w:lineRule="auto"/>
        <w:jc w:val="both"/>
        <w:rPr>
          <w:i/>
          <w:sz w:val="28"/>
          <w:szCs w:val="28"/>
        </w:rPr>
      </w:pPr>
      <w:r w:rsidRPr="007C1D31">
        <w:rPr>
          <w:i/>
          <w:sz w:val="28"/>
          <w:szCs w:val="28"/>
        </w:rPr>
        <w:t>Рот раскрыть, щелкать язычком, присасывая его к верхнему нёбу</w:t>
      </w:r>
      <w:r>
        <w:rPr>
          <w:i/>
          <w:sz w:val="28"/>
          <w:szCs w:val="28"/>
        </w:rPr>
        <w:t>. Следить за тем, чтобы подбородок не двигался.</w:t>
      </w:r>
    </w:p>
    <w:p w:rsidR="007C1D31" w:rsidRDefault="007C1D31" w:rsidP="007C1D31">
      <w:pPr>
        <w:spacing w:line="360" w:lineRule="auto"/>
        <w:jc w:val="both"/>
        <w:rPr>
          <w:i/>
          <w:sz w:val="28"/>
          <w:szCs w:val="28"/>
        </w:rPr>
      </w:pPr>
    </w:p>
    <w:p w:rsidR="007C1D31" w:rsidRDefault="007C1D31" w:rsidP="007C1D31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ткрыть рот. Высунуть язычок и приподнять его края, чтобы он стал похож на ковш.</w:t>
      </w:r>
      <w:r w:rsidRPr="007C1D3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Удерживать такое положение 3-5 с.</w:t>
      </w:r>
    </w:p>
    <w:p w:rsidR="00DC5CB1" w:rsidRDefault="00DC5CB1" w:rsidP="007C1D31">
      <w:pPr>
        <w:spacing w:line="360" w:lineRule="auto"/>
        <w:jc w:val="both"/>
        <w:rPr>
          <w:i/>
          <w:sz w:val="28"/>
          <w:szCs w:val="28"/>
        </w:rPr>
      </w:pPr>
    </w:p>
    <w:p w:rsidR="00DC5CB1" w:rsidRDefault="00DC5CB1" w:rsidP="007C1D31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ткрыть рот. Широким язычком быстро проводить вперед-назад по верхней губе. Произносить «</w:t>
      </w:r>
      <w:proofErr w:type="spellStart"/>
      <w:r>
        <w:rPr>
          <w:i/>
          <w:sz w:val="28"/>
          <w:szCs w:val="28"/>
        </w:rPr>
        <w:t>бл-бл-бл</w:t>
      </w:r>
      <w:proofErr w:type="spellEnd"/>
      <w:r>
        <w:rPr>
          <w:i/>
          <w:sz w:val="28"/>
          <w:szCs w:val="28"/>
        </w:rPr>
        <w:t>»</w:t>
      </w:r>
    </w:p>
    <w:p w:rsidR="005C41EF" w:rsidRDefault="005C41EF" w:rsidP="007C1D31">
      <w:pPr>
        <w:spacing w:line="360" w:lineRule="auto"/>
        <w:jc w:val="both"/>
        <w:rPr>
          <w:i/>
          <w:sz w:val="28"/>
          <w:szCs w:val="28"/>
        </w:rPr>
      </w:pPr>
    </w:p>
    <w:p w:rsidR="005C41EF" w:rsidRDefault="005C41EF" w:rsidP="007C1D31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ткрыть рот, улыбнуться. Покусать язык зубами «та-та-та», пошлепать язык губами «</w:t>
      </w:r>
      <w:proofErr w:type="spellStart"/>
      <w:r>
        <w:rPr>
          <w:i/>
          <w:sz w:val="28"/>
          <w:szCs w:val="28"/>
        </w:rPr>
        <w:t>пя-пя-пя</w:t>
      </w:r>
      <w:proofErr w:type="spellEnd"/>
      <w:r>
        <w:rPr>
          <w:i/>
          <w:sz w:val="28"/>
          <w:szCs w:val="28"/>
        </w:rPr>
        <w:t>». Повторить 5-7 раз.</w:t>
      </w:r>
    </w:p>
    <w:p w:rsidR="007C1D31" w:rsidRDefault="007C1D31" w:rsidP="007C1D31">
      <w:pPr>
        <w:spacing w:line="360" w:lineRule="auto"/>
        <w:jc w:val="both"/>
        <w:rPr>
          <w:i/>
          <w:sz w:val="28"/>
          <w:szCs w:val="28"/>
        </w:rPr>
      </w:pPr>
    </w:p>
    <w:p w:rsidR="007C1D31" w:rsidRPr="007C1D31" w:rsidRDefault="007C1D31" w:rsidP="002D0296">
      <w:pPr>
        <w:spacing w:line="360" w:lineRule="auto"/>
        <w:jc w:val="both"/>
        <w:rPr>
          <w:i/>
          <w:sz w:val="28"/>
          <w:szCs w:val="28"/>
        </w:rPr>
      </w:pPr>
    </w:p>
    <w:p w:rsidR="005C41EF" w:rsidRPr="00784F80" w:rsidRDefault="005C41EF" w:rsidP="005C41EF">
      <w:pPr>
        <w:spacing w:line="360" w:lineRule="auto"/>
        <w:jc w:val="both"/>
        <w:rPr>
          <w:b/>
          <w:sz w:val="28"/>
          <w:szCs w:val="28"/>
        </w:rPr>
      </w:pPr>
      <w:r w:rsidRPr="00784F80">
        <w:rPr>
          <w:b/>
          <w:sz w:val="28"/>
          <w:szCs w:val="28"/>
        </w:rPr>
        <w:t>«Грибок»</w:t>
      </w:r>
    </w:p>
    <w:p w:rsidR="005C41EF" w:rsidRDefault="005C41EF" w:rsidP="005C41E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ужно нам капот открыть</w:t>
      </w:r>
    </w:p>
    <w:p w:rsidR="005C41EF" w:rsidRDefault="005C41EF" w:rsidP="005C41E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машину починить.</w:t>
      </w:r>
    </w:p>
    <w:p w:rsidR="005C41EF" w:rsidRDefault="005C41EF" w:rsidP="002D0296">
      <w:pPr>
        <w:spacing w:line="360" w:lineRule="auto"/>
        <w:jc w:val="both"/>
        <w:rPr>
          <w:b/>
          <w:sz w:val="28"/>
          <w:szCs w:val="28"/>
        </w:rPr>
      </w:pPr>
    </w:p>
    <w:p w:rsidR="005C41EF" w:rsidRDefault="005C41EF" w:rsidP="005C41EF">
      <w:pPr>
        <w:spacing w:line="360" w:lineRule="auto"/>
        <w:jc w:val="both"/>
        <w:rPr>
          <w:b/>
          <w:sz w:val="28"/>
          <w:szCs w:val="28"/>
        </w:rPr>
      </w:pPr>
    </w:p>
    <w:p w:rsidR="005C41EF" w:rsidRDefault="005C41EF" w:rsidP="005C41EF">
      <w:pPr>
        <w:spacing w:line="360" w:lineRule="auto"/>
        <w:jc w:val="both"/>
        <w:rPr>
          <w:b/>
          <w:sz w:val="28"/>
          <w:szCs w:val="28"/>
        </w:rPr>
      </w:pPr>
      <w:r w:rsidRPr="002D0296">
        <w:rPr>
          <w:b/>
          <w:sz w:val="28"/>
          <w:szCs w:val="28"/>
        </w:rPr>
        <w:t>«Гармошка»</w:t>
      </w:r>
    </w:p>
    <w:p w:rsidR="005C41EF" w:rsidRDefault="005C41EF" w:rsidP="005C41E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аботаем насосом – </w:t>
      </w:r>
    </w:p>
    <w:p w:rsidR="005C41EF" w:rsidRPr="002D0296" w:rsidRDefault="005C41EF" w:rsidP="005C41E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качаем все колеса!</w:t>
      </w:r>
    </w:p>
    <w:p w:rsidR="005C41EF" w:rsidRDefault="005C41EF" w:rsidP="002D0296">
      <w:pPr>
        <w:spacing w:line="360" w:lineRule="auto"/>
        <w:jc w:val="both"/>
        <w:rPr>
          <w:b/>
          <w:sz w:val="28"/>
          <w:szCs w:val="28"/>
        </w:rPr>
      </w:pPr>
    </w:p>
    <w:p w:rsidR="005C41EF" w:rsidRDefault="005C41EF" w:rsidP="005C41EF">
      <w:pPr>
        <w:spacing w:line="360" w:lineRule="auto"/>
        <w:jc w:val="both"/>
        <w:rPr>
          <w:b/>
          <w:sz w:val="28"/>
          <w:szCs w:val="28"/>
        </w:rPr>
      </w:pPr>
    </w:p>
    <w:p w:rsidR="005C41EF" w:rsidRDefault="005C41EF" w:rsidP="005C41EF">
      <w:pPr>
        <w:spacing w:line="360" w:lineRule="auto"/>
        <w:jc w:val="both"/>
        <w:rPr>
          <w:b/>
          <w:sz w:val="28"/>
          <w:szCs w:val="28"/>
        </w:rPr>
      </w:pPr>
    </w:p>
    <w:p w:rsidR="005C41EF" w:rsidRDefault="005C41EF" w:rsidP="005C41E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Чистим зубки»</w:t>
      </w:r>
    </w:p>
    <w:p w:rsidR="005C41EF" w:rsidRDefault="005C41EF" w:rsidP="005C41E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Щетки тут взялись за дело,</w:t>
      </w:r>
    </w:p>
    <w:p w:rsidR="005C41EF" w:rsidRDefault="005C41EF" w:rsidP="005C41E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машинка заблестела.</w:t>
      </w:r>
    </w:p>
    <w:p w:rsidR="005C41EF" w:rsidRDefault="005C41EF" w:rsidP="002D0296">
      <w:pPr>
        <w:spacing w:line="360" w:lineRule="auto"/>
        <w:jc w:val="both"/>
        <w:rPr>
          <w:b/>
          <w:sz w:val="28"/>
          <w:szCs w:val="28"/>
        </w:rPr>
      </w:pPr>
    </w:p>
    <w:p w:rsidR="006625B4" w:rsidRDefault="006625B4" w:rsidP="002D0296">
      <w:pPr>
        <w:spacing w:line="360" w:lineRule="auto"/>
        <w:jc w:val="both"/>
        <w:rPr>
          <w:b/>
          <w:sz w:val="28"/>
          <w:szCs w:val="28"/>
        </w:rPr>
      </w:pPr>
    </w:p>
    <w:p w:rsidR="006625B4" w:rsidRDefault="006625B4" w:rsidP="006625B4">
      <w:pPr>
        <w:spacing w:line="360" w:lineRule="auto"/>
        <w:jc w:val="both"/>
        <w:rPr>
          <w:b/>
          <w:sz w:val="28"/>
          <w:szCs w:val="28"/>
        </w:rPr>
      </w:pPr>
    </w:p>
    <w:p w:rsidR="006625B4" w:rsidRDefault="006625B4" w:rsidP="006625B4">
      <w:pPr>
        <w:spacing w:line="360" w:lineRule="auto"/>
        <w:jc w:val="both"/>
        <w:rPr>
          <w:b/>
          <w:sz w:val="28"/>
          <w:szCs w:val="28"/>
        </w:rPr>
      </w:pPr>
    </w:p>
    <w:p w:rsidR="006625B4" w:rsidRDefault="006625B4" w:rsidP="006625B4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Маляр»</w:t>
      </w:r>
    </w:p>
    <w:p w:rsidR="006625B4" w:rsidRDefault="006625B4" w:rsidP="006625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источкой машину красим,</w:t>
      </w:r>
    </w:p>
    <w:p w:rsidR="006625B4" w:rsidRPr="002D0296" w:rsidRDefault="006625B4" w:rsidP="006625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удет всех она прекрасней.</w:t>
      </w:r>
    </w:p>
    <w:p w:rsidR="006625B4" w:rsidRDefault="006625B4" w:rsidP="002D0296">
      <w:pPr>
        <w:spacing w:line="360" w:lineRule="auto"/>
        <w:jc w:val="both"/>
        <w:rPr>
          <w:b/>
          <w:sz w:val="28"/>
          <w:szCs w:val="28"/>
        </w:rPr>
      </w:pPr>
    </w:p>
    <w:p w:rsidR="002D0296" w:rsidRPr="00784F80" w:rsidRDefault="002D0296" w:rsidP="002D0296">
      <w:pPr>
        <w:spacing w:line="360" w:lineRule="auto"/>
        <w:jc w:val="both"/>
        <w:rPr>
          <w:b/>
          <w:sz w:val="28"/>
          <w:szCs w:val="28"/>
        </w:rPr>
      </w:pPr>
      <w:r w:rsidRPr="00784F80">
        <w:rPr>
          <w:b/>
          <w:sz w:val="28"/>
          <w:szCs w:val="28"/>
        </w:rPr>
        <w:t>«Пароход гудит»</w:t>
      </w:r>
    </w:p>
    <w:p w:rsidR="002D0296" w:rsidRDefault="002D0296" w:rsidP="002D029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пути заедем в порт.</w:t>
      </w:r>
    </w:p>
    <w:p w:rsidR="002D0296" w:rsidRPr="00A556FB" w:rsidRDefault="002D0296" w:rsidP="002D0296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гуди нам, пароход.</w:t>
      </w:r>
    </w:p>
    <w:p w:rsidR="002D0296" w:rsidRDefault="002D0296" w:rsidP="00362E13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F32065" w:rsidRDefault="00F32065" w:rsidP="00F32065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2D0296" w:rsidRDefault="002D0296" w:rsidP="00362E13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2D0296" w:rsidRDefault="002D0296" w:rsidP="00362E13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5C41EF" w:rsidRDefault="007C1D31" w:rsidP="007C1D31">
      <w:pPr>
        <w:spacing w:line="360" w:lineRule="auto"/>
        <w:jc w:val="both"/>
        <w:rPr>
          <w:i/>
          <w:sz w:val="28"/>
          <w:szCs w:val="28"/>
        </w:rPr>
      </w:pPr>
      <w:r w:rsidRPr="00784F80">
        <w:rPr>
          <w:b/>
          <w:sz w:val="28"/>
          <w:szCs w:val="28"/>
        </w:rPr>
        <w:t xml:space="preserve"> </w:t>
      </w:r>
      <w:r w:rsidR="005C41EF">
        <w:rPr>
          <w:i/>
          <w:sz w:val="28"/>
          <w:szCs w:val="28"/>
        </w:rPr>
        <w:t xml:space="preserve">Рот открыть, присосать широкий язык к верхнему нёбу так, чтобы </w:t>
      </w:r>
      <w:r w:rsidR="005C41EF">
        <w:rPr>
          <w:i/>
          <w:sz w:val="28"/>
          <w:szCs w:val="28"/>
        </w:rPr>
        <w:t>хорошо натянулась уздечка. Удерживать 5- 10 секунд.</w:t>
      </w:r>
    </w:p>
    <w:p w:rsidR="005C41EF" w:rsidRDefault="005C41EF" w:rsidP="007C1D31">
      <w:pPr>
        <w:spacing w:line="360" w:lineRule="auto"/>
        <w:jc w:val="both"/>
        <w:rPr>
          <w:i/>
          <w:sz w:val="28"/>
          <w:szCs w:val="28"/>
        </w:rPr>
      </w:pPr>
    </w:p>
    <w:p w:rsidR="005C41EF" w:rsidRDefault="005C41EF" w:rsidP="007C1D31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от открыть, присосать широкий язык к верхнему нёбу так, чтобы хорошо натянулась уздечка. Ритмично закрывать и открывать рот, не отрывая язык от нёба.</w:t>
      </w:r>
    </w:p>
    <w:p w:rsidR="005C41EF" w:rsidRDefault="005C41EF" w:rsidP="007C1D31">
      <w:pPr>
        <w:spacing w:line="360" w:lineRule="auto"/>
        <w:jc w:val="both"/>
        <w:rPr>
          <w:i/>
          <w:sz w:val="28"/>
          <w:szCs w:val="28"/>
        </w:rPr>
      </w:pPr>
    </w:p>
    <w:p w:rsidR="005C41EF" w:rsidRDefault="005C41EF" w:rsidP="007C1D31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от открыть, улыбнуться. Кончиком языка проводить влево-вправо по внутренней стороне верхних, а затем нижних зубов</w:t>
      </w:r>
      <w:r w:rsidR="006625B4">
        <w:rPr>
          <w:i/>
          <w:sz w:val="28"/>
          <w:szCs w:val="28"/>
        </w:rPr>
        <w:t>. Затем с внешней стороны зубов. Выполнить движение 5 – 10 раз.</w:t>
      </w:r>
    </w:p>
    <w:p w:rsidR="005C41EF" w:rsidRDefault="005C41EF" w:rsidP="007C1D31">
      <w:pPr>
        <w:spacing w:line="360" w:lineRule="auto"/>
        <w:jc w:val="both"/>
        <w:rPr>
          <w:i/>
          <w:sz w:val="28"/>
          <w:szCs w:val="28"/>
        </w:rPr>
      </w:pPr>
    </w:p>
    <w:p w:rsidR="002D0296" w:rsidRDefault="006E086E" w:rsidP="006E086E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от раскрыть. Провести кончиком языка вперед-назад по нёбу. Выполнить движение 5-7 раз.</w:t>
      </w:r>
    </w:p>
    <w:p w:rsidR="006E086E" w:rsidRDefault="006E086E" w:rsidP="006E086E">
      <w:pPr>
        <w:spacing w:line="360" w:lineRule="auto"/>
        <w:jc w:val="both"/>
        <w:rPr>
          <w:i/>
          <w:sz w:val="28"/>
          <w:szCs w:val="28"/>
        </w:rPr>
      </w:pPr>
    </w:p>
    <w:p w:rsidR="006E086E" w:rsidRPr="006625B4" w:rsidRDefault="006E086E" w:rsidP="006E086E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от приоткрыть, улыбнуться. Кончик языка поставить на верхние зубки с внутренней стороны, гудеть горлышком «ы-ы-ы» на выдохе. Повторить 5-7 раз.</w:t>
      </w:r>
    </w:p>
    <w:p w:rsidR="002D0296" w:rsidRDefault="002D0296" w:rsidP="00362E13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6E086E" w:rsidRDefault="006E086E" w:rsidP="00362E13">
      <w:pPr>
        <w:spacing w:line="360" w:lineRule="auto"/>
        <w:ind w:firstLine="708"/>
        <w:jc w:val="both"/>
        <w:rPr>
          <w:b/>
          <w:sz w:val="28"/>
          <w:szCs w:val="28"/>
        </w:rPr>
        <w:sectPr w:rsidR="006E086E" w:rsidSect="00DF0D4C">
          <w:type w:val="continuous"/>
          <w:pgSz w:w="11906" w:h="16838"/>
          <w:pgMar w:top="567" w:right="850" w:bottom="1134" w:left="1134" w:header="709" w:footer="709" w:gutter="0"/>
          <w:cols w:num="2" w:space="708"/>
          <w:docGrid w:linePitch="360"/>
        </w:sectPr>
      </w:pPr>
    </w:p>
    <w:p w:rsidR="006E086E" w:rsidRDefault="006E086E" w:rsidP="00F45278">
      <w:pPr>
        <w:pStyle w:val="a3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sz w:val="28"/>
          <w:szCs w:val="28"/>
        </w:rPr>
        <w:sectPr w:rsidR="006E086E" w:rsidSect="00DF0D4C">
          <w:type w:val="continuous"/>
          <w:pgSz w:w="11906" w:h="16838"/>
          <w:pgMar w:top="567" w:right="850" w:bottom="1134" w:left="1134" w:header="709" w:footer="709" w:gutter="0"/>
          <w:cols w:space="708"/>
          <w:docGrid w:linePitch="360"/>
        </w:sectPr>
      </w:pPr>
    </w:p>
    <w:p w:rsidR="00663FD3" w:rsidRPr="00663FD3" w:rsidRDefault="00663FD3" w:rsidP="00F45278">
      <w:pPr>
        <w:pStyle w:val="a3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sz w:val="28"/>
          <w:szCs w:val="28"/>
        </w:rPr>
      </w:pPr>
      <w:r w:rsidRPr="00663FD3">
        <w:rPr>
          <w:sz w:val="28"/>
          <w:szCs w:val="28"/>
        </w:rPr>
        <w:lastRenderedPageBreak/>
        <w:t>Важно помнить, что артикуляционная гимнастика является лишь подготовительным этапом в постановке и автоматизации звуков. Непосредственно постановкой звуков должен заниматься только логопед!</w:t>
      </w:r>
    </w:p>
    <w:p w:rsidR="004C7A10" w:rsidRPr="00663FD3" w:rsidRDefault="004C7A10" w:rsidP="00663FD3">
      <w:pPr>
        <w:jc w:val="both"/>
        <w:rPr>
          <w:rFonts w:cs="Times New Roman"/>
          <w:sz w:val="28"/>
          <w:szCs w:val="28"/>
        </w:rPr>
      </w:pPr>
    </w:p>
    <w:p w:rsidR="00362E13" w:rsidRDefault="00362E13" w:rsidP="00362E13">
      <w:pPr>
        <w:spacing w:line="360" w:lineRule="auto"/>
        <w:ind w:firstLine="708"/>
        <w:jc w:val="both"/>
        <w:rPr>
          <w:sz w:val="28"/>
          <w:szCs w:val="28"/>
        </w:rPr>
      </w:pPr>
    </w:p>
    <w:p w:rsidR="00362E13" w:rsidRPr="006E086E" w:rsidRDefault="00362E13" w:rsidP="00362E13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6E086E">
        <w:rPr>
          <w:b/>
          <w:sz w:val="28"/>
          <w:szCs w:val="28"/>
        </w:rPr>
        <w:t>Используемая литература</w:t>
      </w:r>
    </w:p>
    <w:p w:rsidR="00362E13" w:rsidRPr="006E086E" w:rsidRDefault="00362E13" w:rsidP="00362E13">
      <w:pPr>
        <w:pStyle w:val="a5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362E13">
        <w:rPr>
          <w:sz w:val="28"/>
          <w:szCs w:val="28"/>
        </w:rPr>
        <w:t>Волошина И.А. Артикуляционная гимнастика для мальчиков</w:t>
      </w:r>
      <w:r>
        <w:rPr>
          <w:sz w:val="28"/>
          <w:szCs w:val="28"/>
        </w:rPr>
        <w:t>.</w:t>
      </w:r>
      <w:r w:rsidRPr="00362E13">
        <w:rPr>
          <w:sz w:val="28"/>
          <w:szCs w:val="28"/>
        </w:rPr>
        <w:t xml:space="preserve"> </w:t>
      </w:r>
      <w:r>
        <w:rPr>
          <w:sz w:val="28"/>
          <w:szCs w:val="28"/>
        </w:rPr>
        <w:t>– СПб.: ООО «ИЗДАТЕЛЬСТВО «ДЕТСТВО-ПРЕС», 2018. – 32 с.</w:t>
      </w:r>
    </w:p>
    <w:p w:rsidR="006E086E" w:rsidRPr="00362E13" w:rsidRDefault="006E086E" w:rsidP="00362E13">
      <w:pPr>
        <w:pStyle w:val="a5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осинова Е.М. Уроки логопеда: игры для развития речи. – М.: </w:t>
      </w:r>
      <w:proofErr w:type="spellStart"/>
      <w:r>
        <w:rPr>
          <w:sz w:val="28"/>
          <w:szCs w:val="28"/>
        </w:rPr>
        <w:t>Эксмо</w:t>
      </w:r>
      <w:proofErr w:type="spellEnd"/>
      <w:r>
        <w:rPr>
          <w:sz w:val="28"/>
          <w:szCs w:val="28"/>
        </w:rPr>
        <w:t>: ОЛИСС, 2011. – 192 с.</w:t>
      </w:r>
    </w:p>
    <w:p w:rsidR="00663FD3" w:rsidRPr="00663FD3" w:rsidRDefault="00663FD3" w:rsidP="00663FD3">
      <w:pPr>
        <w:jc w:val="both"/>
        <w:rPr>
          <w:rFonts w:cs="Times New Roman"/>
          <w:sz w:val="28"/>
          <w:szCs w:val="28"/>
        </w:rPr>
      </w:pPr>
    </w:p>
    <w:sectPr w:rsidR="00663FD3" w:rsidRPr="00663FD3" w:rsidSect="00DF0D4C">
      <w:type w:val="continuous"/>
      <w:pgSz w:w="11906" w:h="16838"/>
      <w:pgMar w:top="567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7049E3"/>
    <w:multiLevelType w:val="hybridMultilevel"/>
    <w:tmpl w:val="584010C2"/>
    <w:lvl w:ilvl="0" w:tplc="A41C2F1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8B3"/>
    <w:rsid w:val="00013CE0"/>
    <w:rsid w:val="0027027F"/>
    <w:rsid w:val="00286993"/>
    <w:rsid w:val="002D0296"/>
    <w:rsid w:val="00362E13"/>
    <w:rsid w:val="00440A00"/>
    <w:rsid w:val="004C7A10"/>
    <w:rsid w:val="005C41EF"/>
    <w:rsid w:val="005D600B"/>
    <w:rsid w:val="006625B4"/>
    <w:rsid w:val="00663FD3"/>
    <w:rsid w:val="006E086E"/>
    <w:rsid w:val="00742051"/>
    <w:rsid w:val="007C1D31"/>
    <w:rsid w:val="007C2435"/>
    <w:rsid w:val="00862605"/>
    <w:rsid w:val="008F38B3"/>
    <w:rsid w:val="00BD5F99"/>
    <w:rsid w:val="00C07243"/>
    <w:rsid w:val="00DC5CB1"/>
    <w:rsid w:val="00DF0D4C"/>
    <w:rsid w:val="00F32065"/>
    <w:rsid w:val="00F4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953838-6E91-49BB-96A9-18D22B55A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63FD3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3FD3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63FD3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F45278"/>
    <w:rPr>
      <w:b/>
      <w:bCs/>
    </w:rPr>
  </w:style>
  <w:style w:type="paragraph" w:styleId="a5">
    <w:name w:val="List Paragraph"/>
    <w:basedOn w:val="a"/>
    <w:uiPriority w:val="34"/>
    <w:qFormat/>
    <w:rsid w:val="00362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2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F5478-34E2-4EC8-923F-73318D27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ВР</dc:creator>
  <cp:keywords/>
  <dc:description/>
  <cp:lastModifiedBy> </cp:lastModifiedBy>
  <cp:revision>2</cp:revision>
  <dcterms:created xsi:type="dcterms:W3CDTF">2021-04-13T16:31:00Z</dcterms:created>
  <dcterms:modified xsi:type="dcterms:W3CDTF">2021-04-13T16:31:00Z</dcterms:modified>
</cp:coreProperties>
</file>